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BBFD6" w:rsidR="00E4321B" w:rsidRPr="00E4321B" w:rsidRDefault="007D36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FE163E" w:rsidR="00DF4FD8" w:rsidRPr="00DF4FD8" w:rsidRDefault="007D36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D8519" w:rsidR="00DF4FD8" w:rsidRPr="0075070E" w:rsidRDefault="007D36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F503C3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BD4EF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1BAFC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B38281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19161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6D003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4E9B1F" w:rsidR="00DF4FD8" w:rsidRPr="00DF4FD8" w:rsidRDefault="007D3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E1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B6D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47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2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B9EBC7" w:rsidR="00DF4FD8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C8D06C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5A8F8B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B064B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A7B02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45A08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4F619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6CAF47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AD1511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88BB18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8AD8ED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00535C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736C92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CFBDE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1E52B6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3245A9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4ABE22" w:rsidR="00DF4FD8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57006" w:rsidR="00DF4FD8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D8810C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F8613E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BCC05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EEC9A8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EA494E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CB401F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4431DC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733FB7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433345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540EE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351660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D2C54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E78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4A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28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8A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78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803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7C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B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F8AE21" w:rsidR="00B87141" w:rsidRPr="0075070E" w:rsidRDefault="007D36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D1EAFD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D159A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B9759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D127E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B12C02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1B45D3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55E65" w:rsidR="00B87141" w:rsidRPr="00DF4FD8" w:rsidRDefault="007D3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0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D2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5D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838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C70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C1C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7C3C4F" w:rsidR="00DF0BAE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4AD9F6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047CFD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414C2F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80D4C9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5E76F0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D4F81C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2FFA71" w:rsidR="00DF0BAE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B1A27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7EFA4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423612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A899C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095C6F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FA1C74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55A3E4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4899A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599BE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FF75C4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E83A76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11CFD3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A0AA0A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3B623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C3D93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9B08B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E3CC1A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09FC30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D3EACA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FF5C8A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0926CE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62B1D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6062D7" w:rsidR="00DF0BAE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BCA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93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447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1A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E5F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BA8F9" w:rsidR="00857029" w:rsidRPr="0075070E" w:rsidRDefault="007D36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DC82B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69549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9F384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11C5D8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C10D3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20B87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534DA" w:rsidR="00857029" w:rsidRPr="00DF4FD8" w:rsidRDefault="007D3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13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95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D2215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BDEA46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97320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13B21D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E93D9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8BBE2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455C9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2CBAB6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BC9178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E1F255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8876CA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11C90F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8F521F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A55B29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B3C871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52009B" w:rsidR="00DF4FD8" w:rsidRPr="007D36D0" w:rsidRDefault="007D36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6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EE9BA5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17361F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9A4B70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20921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772A84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456793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09D430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48BEF8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597CB4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2E83C1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8F6F05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927D6F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E57241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0D90D0" w:rsidR="00DF4FD8" w:rsidRPr="004020EB" w:rsidRDefault="007D3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79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BC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82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F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5A6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41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6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0E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9F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86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13393" w:rsidR="00C54E9D" w:rsidRDefault="007D36D0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17BC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E350E" w:rsidR="00C54E9D" w:rsidRDefault="007D36D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496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8CD63" w:rsidR="00C54E9D" w:rsidRDefault="007D36D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DDD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ACC0F" w:rsidR="00C54E9D" w:rsidRDefault="007D36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5FC9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43505" w:rsidR="00C54E9D" w:rsidRDefault="007D36D0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4C9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F7EE2" w:rsidR="00C54E9D" w:rsidRDefault="007D36D0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77E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C0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266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0F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508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3B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967F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6D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2 Calendar</dc:title>
  <dc:subject>Quarter 2 Calendar with San Marino Holidays</dc:subject>
  <dc:creator>General Blue Corporation</dc:creator>
  <keywords>San Marino 2022 - Q2 Calendar, Printable, Easy to Customize, Holiday Calendar</keywords>
  <dc:description/>
  <dcterms:created xsi:type="dcterms:W3CDTF">2019-12-12T15:31:00.0000000Z</dcterms:created>
  <dcterms:modified xsi:type="dcterms:W3CDTF">2022-10-17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